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8732B" w:rsidRPr="00115C81" w:rsidRDefault="0068732B" w:rsidP="00A2654E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115C81">
        <w:rPr>
          <w:rFonts w:ascii="Comic Sans MS" w:hAnsi="Comic Sans MS" w:cs="Times New Roman"/>
          <w:sz w:val="24"/>
          <w:szCs w:val="24"/>
        </w:rPr>
        <w:t>Отель «КОРОНА»</w:t>
      </w:r>
    </w:p>
    <w:p w:rsidR="0068732B" w:rsidRPr="00115C81" w:rsidRDefault="00237399" w:rsidP="00A2654E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Экскурсионное бюро «</w:t>
      </w:r>
      <w:r w:rsidR="00F732E3">
        <w:rPr>
          <w:rFonts w:ascii="Comic Sans MS" w:hAnsi="Comic Sans MS" w:cs="Times New Roman"/>
          <w:sz w:val="24"/>
          <w:szCs w:val="24"/>
        </w:rPr>
        <w:t>Домбай-</w:t>
      </w:r>
      <w:r>
        <w:rPr>
          <w:rFonts w:ascii="Comic Sans MS" w:hAnsi="Comic Sans MS" w:cs="Times New Roman"/>
          <w:sz w:val="24"/>
          <w:szCs w:val="24"/>
        </w:rPr>
        <w:t>Мир здоровья</w:t>
      </w:r>
      <w:r w:rsidR="0068732B" w:rsidRPr="00115C81">
        <w:rPr>
          <w:rFonts w:ascii="Comic Sans MS" w:hAnsi="Comic Sans MS" w:cs="Times New Roman"/>
          <w:sz w:val="24"/>
          <w:szCs w:val="24"/>
        </w:rPr>
        <w:t>»</w:t>
      </w:r>
    </w:p>
    <w:p w:rsidR="0068732B" w:rsidRPr="00115C81" w:rsidRDefault="005059F8" w:rsidP="00A2654E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hyperlink r:id="rId6" w:history="1"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korona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</w:rPr>
          <w:t>_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dombay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</w:rPr>
          <w:t>@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mail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</w:rPr>
          <w:t>.</w:t>
        </w:r>
        <w:proofErr w:type="spellStart"/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ru</w:t>
        </w:r>
        <w:proofErr w:type="spellEnd"/>
      </w:hyperlink>
    </w:p>
    <w:p w:rsidR="0068732B" w:rsidRPr="00115C81" w:rsidRDefault="005059F8" w:rsidP="00A2654E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hyperlink r:id="rId7" w:history="1"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kaitman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</w:rPr>
          <w:t>@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mail</w:t>
        </w:r>
        <w:r w:rsidR="0068732B" w:rsidRPr="00115C81">
          <w:rPr>
            <w:rStyle w:val="a3"/>
            <w:rFonts w:ascii="Comic Sans MS" w:hAnsi="Comic Sans MS" w:cs="Times New Roman"/>
            <w:sz w:val="24"/>
            <w:szCs w:val="24"/>
          </w:rPr>
          <w:t>.</w:t>
        </w:r>
        <w:proofErr w:type="spellStart"/>
        <w:r w:rsidR="0068732B" w:rsidRPr="00115C81">
          <w:rPr>
            <w:rStyle w:val="a3"/>
            <w:rFonts w:ascii="Comic Sans MS" w:hAnsi="Comic Sans MS" w:cs="Times New Roman"/>
            <w:sz w:val="24"/>
            <w:szCs w:val="24"/>
            <w:lang w:val="en-US"/>
          </w:rPr>
          <w:t>ru</w:t>
        </w:r>
        <w:proofErr w:type="spellEnd"/>
      </w:hyperlink>
    </w:p>
    <w:p w:rsidR="0068732B" w:rsidRPr="00FC1044" w:rsidRDefault="0068732B" w:rsidP="00A2654E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115C81">
        <w:rPr>
          <w:rFonts w:ascii="Comic Sans MS" w:hAnsi="Comic Sans MS" w:cs="Times New Roman"/>
          <w:sz w:val="24"/>
          <w:szCs w:val="24"/>
        </w:rPr>
        <w:t>89283961886    89187150289</w:t>
      </w:r>
    </w:p>
    <w:p w:rsidR="0068732B" w:rsidRPr="00FC1044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68732B" w:rsidRPr="00FC1044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FC1044">
        <w:rPr>
          <w:rFonts w:ascii="Comic Sans MS" w:hAnsi="Comic Sans MS" w:cs="Times New Roman"/>
          <w:sz w:val="28"/>
          <w:szCs w:val="28"/>
        </w:rPr>
        <w:t>Горы, солнце, воздух и вода – наши лучшие друзья!</w:t>
      </w:r>
    </w:p>
    <w:p w:rsidR="0068732B" w:rsidRPr="00FC1044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FC1044">
        <w:rPr>
          <w:rFonts w:ascii="Comic Sans MS" w:hAnsi="Comic Sans MS" w:cs="Times New Roman"/>
          <w:sz w:val="28"/>
          <w:szCs w:val="28"/>
        </w:rPr>
        <w:t xml:space="preserve">«Природа-враг болезни». (Хамит </w:t>
      </w:r>
      <w:proofErr w:type="spellStart"/>
      <w:r w:rsidRPr="00FC1044">
        <w:rPr>
          <w:rFonts w:ascii="Comic Sans MS" w:hAnsi="Comic Sans MS" w:cs="Times New Roman"/>
          <w:sz w:val="28"/>
          <w:szCs w:val="28"/>
        </w:rPr>
        <w:t>Каитов</w:t>
      </w:r>
      <w:proofErr w:type="spellEnd"/>
      <w:r w:rsidRPr="00FC1044">
        <w:rPr>
          <w:rFonts w:ascii="Comic Sans MS" w:hAnsi="Comic Sans MS" w:cs="Times New Roman"/>
          <w:sz w:val="28"/>
          <w:szCs w:val="28"/>
        </w:rPr>
        <w:t>)</w:t>
      </w:r>
    </w:p>
    <w:p w:rsidR="00EC50FB" w:rsidRDefault="00EC50F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68732B" w:rsidRPr="00115C81" w:rsidRDefault="0068732B" w:rsidP="00A265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115C81">
        <w:rPr>
          <w:rFonts w:ascii="Comic Sans MS" w:hAnsi="Comic Sans MS" w:cs="Times New Roman"/>
          <w:sz w:val="24"/>
          <w:szCs w:val="24"/>
        </w:rPr>
        <w:t>Комбинированный тур</w:t>
      </w:r>
    </w:p>
    <w:p w:rsidR="0068732B" w:rsidRPr="00115C81" w:rsidRDefault="0068732B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Сезон:</w:t>
      </w:r>
      <w:r w:rsidR="00210DAA" w:rsidRPr="00115C81">
        <w:rPr>
          <w:rFonts w:ascii="Comic Sans MS" w:hAnsi="Comic Sans MS" w:cs="Times New Roman"/>
          <w:b/>
          <w:i/>
        </w:rPr>
        <w:t xml:space="preserve"> </w:t>
      </w:r>
      <w:r w:rsidRPr="00115C81">
        <w:rPr>
          <w:rFonts w:ascii="Comic Sans MS" w:hAnsi="Comic Sans MS" w:cs="Times New Roman"/>
          <w:b/>
          <w:i/>
        </w:rPr>
        <w:t>май-октябрь</w:t>
      </w:r>
    </w:p>
    <w:p w:rsidR="0068732B" w:rsidRPr="00115C81" w:rsidRDefault="0068732B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Продолжительность:</w:t>
      </w:r>
      <w:r w:rsidR="00210DAA" w:rsidRPr="00115C81">
        <w:rPr>
          <w:rFonts w:ascii="Comic Sans MS" w:hAnsi="Comic Sans MS" w:cs="Times New Roman"/>
          <w:b/>
          <w:i/>
        </w:rPr>
        <w:t xml:space="preserve"> </w:t>
      </w:r>
      <w:r w:rsidR="00891428">
        <w:rPr>
          <w:rFonts w:ascii="Comic Sans MS" w:hAnsi="Comic Sans MS" w:cs="Times New Roman"/>
          <w:b/>
          <w:i/>
        </w:rPr>
        <w:t>8 дней /7</w:t>
      </w:r>
      <w:r w:rsidRPr="00115C81">
        <w:rPr>
          <w:rFonts w:ascii="Comic Sans MS" w:hAnsi="Comic Sans MS" w:cs="Times New Roman"/>
          <w:b/>
          <w:i/>
        </w:rPr>
        <w:t xml:space="preserve"> ночей</w:t>
      </w:r>
    </w:p>
    <w:p w:rsidR="0068732B" w:rsidRPr="00115C81" w:rsidRDefault="0068732B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Количество туристов:</w:t>
      </w:r>
      <w:r w:rsidR="00210DAA" w:rsidRPr="00115C81">
        <w:rPr>
          <w:rFonts w:ascii="Comic Sans MS" w:hAnsi="Comic Sans MS" w:cs="Times New Roman"/>
          <w:b/>
          <w:i/>
        </w:rPr>
        <w:t xml:space="preserve"> </w:t>
      </w:r>
      <w:proofErr w:type="gramStart"/>
      <w:r w:rsidR="00891428">
        <w:rPr>
          <w:rFonts w:ascii="Comic Sans MS" w:hAnsi="Comic Sans MS" w:cs="Times New Roman"/>
          <w:b/>
          <w:i/>
        </w:rPr>
        <w:t>от</w:t>
      </w:r>
      <w:r w:rsidR="00837C4E">
        <w:rPr>
          <w:rFonts w:ascii="Comic Sans MS" w:hAnsi="Comic Sans MS" w:cs="Times New Roman"/>
          <w:b/>
          <w:i/>
        </w:rPr>
        <w:t xml:space="preserve">  4</w:t>
      </w:r>
      <w:proofErr w:type="gramEnd"/>
      <w:r w:rsidR="00837C4E">
        <w:rPr>
          <w:rFonts w:ascii="Comic Sans MS" w:hAnsi="Comic Sans MS" w:cs="Times New Roman"/>
          <w:b/>
          <w:i/>
        </w:rPr>
        <w:t xml:space="preserve"> до</w:t>
      </w:r>
      <w:r w:rsidR="00891428">
        <w:rPr>
          <w:rFonts w:ascii="Comic Sans MS" w:hAnsi="Comic Sans MS" w:cs="Times New Roman"/>
          <w:b/>
          <w:i/>
        </w:rPr>
        <w:t xml:space="preserve"> 16</w:t>
      </w:r>
      <w:r w:rsidRPr="00115C81">
        <w:rPr>
          <w:rFonts w:ascii="Comic Sans MS" w:hAnsi="Comic Sans MS" w:cs="Times New Roman"/>
          <w:b/>
          <w:i/>
        </w:rPr>
        <w:t xml:space="preserve">  человек</w:t>
      </w:r>
    </w:p>
    <w:p w:rsidR="0068732B" w:rsidRPr="00115C81" w:rsidRDefault="008B4D74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t>Стоимость тура:6</w:t>
      </w:r>
      <w:r w:rsidR="00E1112F">
        <w:rPr>
          <w:rFonts w:ascii="Comic Sans MS" w:hAnsi="Comic Sans MS" w:cs="Times New Roman"/>
          <w:b/>
          <w:i/>
        </w:rPr>
        <w:t>9 8</w:t>
      </w:r>
      <w:r w:rsidR="0068732B" w:rsidRPr="00115C81">
        <w:rPr>
          <w:rFonts w:ascii="Comic Sans MS" w:hAnsi="Comic Sans MS" w:cs="Times New Roman"/>
          <w:b/>
          <w:i/>
        </w:rPr>
        <w:t>00,00 руб</w:t>
      </w:r>
      <w:r w:rsidR="00210DAA" w:rsidRPr="00115C81">
        <w:rPr>
          <w:rFonts w:ascii="Comic Sans MS" w:hAnsi="Comic Sans MS" w:cs="Times New Roman"/>
          <w:b/>
          <w:i/>
        </w:rPr>
        <w:t>.</w:t>
      </w:r>
    </w:p>
    <w:p w:rsidR="007D737E" w:rsidRPr="00115C81" w:rsidRDefault="007D737E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Турфирмам скидка 15%</w:t>
      </w:r>
    </w:p>
    <w:p w:rsidR="00115C81" w:rsidRPr="00115C81" w:rsidRDefault="00115C81" w:rsidP="00A2654E">
      <w:pPr>
        <w:spacing w:after="0" w:line="240" w:lineRule="auto"/>
        <w:rPr>
          <w:rFonts w:ascii="Comic Sans MS" w:hAnsi="Comic Sans MS" w:cs="Times New Roman"/>
          <w:b/>
          <w:i/>
        </w:rPr>
      </w:pPr>
    </w:p>
    <w:p w:rsidR="00115C81" w:rsidRPr="00115C81" w:rsidRDefault="00115C81" w:rsidP="00A2654E">
      <w:pPr>
        <w:spacing w:after="0" w:line="240" w:lineRule="auto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 xml:space="preserve">В стоимость включено: </w:t>
      </w:r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 xml:space="preserve"> трансфер Минеральные </w:t>
      </w:r>
      <w:proofErr w:type="gramStart"/>
      <w:r w:rsidRPr="00115C81">
        <w:rPr>
          <w:rFonts w:ascii="Comic Sans MS" w:hAnsi="Comic Sans MS" w:cs="Times New Roman"/>
          <w:b/>
          <w:i/>
        </w:rPr>
        <w:t>воды ,</w:t>
      </w:r>
      <w:proofErr w:type="gramEnd"/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proofErr w:type="spellStart"/>
      <w:r w:rsidRPr="00115C81">
        <w:rPr>
          <w:rFonts w:ascii="Comic Sans MS" w:hAnsi="Comic Sans MS" w:cs="Times New Roman"/>
          <w:b/>
          <w:i/>
        </w:rPr>
        <w:t>внутримаршрутный</w:t>
      </w:r>
      <w:proofErr w:type="spellEnd"/>
      <w:r w:rsidRPr="00115C81">
        <w:rPr>
          <w:rFonts w:ascii="Comic Sans MS" w:hAnsi="Comic Sans MS" w:cs="Times New Roman"/>
          <w:b/>
          <w:i/>
        </w:rPr>
        <w:t xml:space="preserve"> трансфер,</w:t>
      </w:r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проживание,</w:t>
      </w:r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2-х разовое питание,</w:t>
      </w:r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сухой паек,</w:t>
      </w:r>
    </w:p>
    <w:p w:rsidR="00115C81" w:rsidRPr="00F97ADA" w:rsidRDefault="00F97ADA" w:rsidP="00F97AD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t>экологические сборы</w:t>
      </w:r>
    </w:p>
    <w:p w:rsidR="00115C81" w:rsidRPr="00115C81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 xml:space="preserve">подъемы и </w:t>
      </w:r>
      <w:proofErr w:type="gramStart"/>
      <w:r w:rsidRPr="00115C81">
        <w:rPr>
          <w:rFonts w:ascii="Comic Sans MS" w:hAnsi="Comic Sans MS" w:cs="Times New Roman"/>
          <w:b/>
          <w:i/>
        </w:rPr>
        <w:t>спуски  на</w:t>
      </w:r>
      <w:proofErr w:type="gramEnd"/>
      <w:r w:rsidRPr="00115C81">
        <w:rPr>
          <w:rFonts w:ascii="Comic Sans MS" w:hAnsi="Comic Sans MS" w:cs="Times New Roman"/>
          <w:b/>
          <w:i/>
        </w:rPr>
        <w:t xml:space="preserve"> канатно-кресельной дороге,</w:t>
      </w:r>
    </w:p>
    <w:p w:rsidR="00115C81" w:rsidRPr="00757BD3" w:rsidRDefault="00115C81" w:rsidP="00A2654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hAnsi="Comic Sans MS" w:cs="Times New Roman"/>
          <w:i/>
        </w:rPr>
      </w:pPr>
      <w:r w:rsidRPr="00757BD3">
        <w:rPr>
          <w:rFonts w:ascii="Comic Sans MS" w:hAnsi="Comic Sans MS" w:cs="Times New Roman"/>
          <w:i/>
        </w:rPr>
        <w:t>услуги экскурсоводов.</w:t>
      </w:r>
    </w:p>
    <w:p w:rsidR="00EC50FB" w:rsidRPr="00115C81" w:rsidRDefault="00237399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t xml:space="preserve">        Экологические сборы</w:t>
      </w:r>
    </w:p>
    <w:p w:rsidR="00EC50FB" w:rsidRPr="00115C81" w:rsidRDefault="00F97ADA" w:rsidP="00A2654E">
      <w:pPr>
        <w:spacing w:after="0" w:line="240" w:lineRule="auto"/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t xml:space="preserve">       Доплата за одноместное размещение 6500 руб.</w:t>
      </w:r>
    </w:p>
    <w:tbl>
      <w:tblPr>
        <w:tblStyle w:val="a4"/>
        <w:tblW w:w="1104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636"/>
        <w:gridCol w:w="1418"/>
        <w:gridCol w:w="1500"/>
        <w:gridCol w:w="1677"/>
        <w:gridCol w:w="1560"/>
        <w:gridCol w:w="1275"/>
        <w:gridCol w:w="1488"/>
      </w:tblGrid>
      <w:tr w:rsidR="0068732B" w:rsidRPr="00115C81" w:rsidTr="00757B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757BD3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трана,</w:t>
            </w:r>
          </w:p>
          <w:p w:rsidR="0068732B" w:rsidRPr="00757BD3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Высота над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уровнем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моря (м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редняя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температура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ЛЕТ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редняя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температура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З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Кол-во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олнечных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Кол-во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дней без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олн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Кол-во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чисто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солнечных</w:t>
            </w:r>
          </w:p>
          <w:p w:rsidR="0068732B" w:rsidRPr="00115C81" w:rsidRDefault="0068732B" w:rsidP="00A2654E">
            <w:pPr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115C81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дней</w:t>
            </w:r>
          </w:p>
        </w:tc>
      </w:tr>
      <w:tr w:rsidR="0068732B" w:rsidRPr="00115C81" w:rsidTr="00757B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right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Швейцария,</w:t>
            </w:r>
          </w:p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Дав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15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+1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-7,4 / +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6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76</w:t>
            </w:r>
          </w:p>
        </w:tc>
      </w:tr>
      <w:tr w:rsidR="0068732B" w:rsidRPr="00115C81" w:rsidTr="00757B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right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Россия,</w:t>
            </w:r>
          </w:p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Кисловод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10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+1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-3,9 / +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84</w:t>
            </w:r>
          </w:p>
        </w:tc>
      </w:tr>
      <w:tr w:rsidR="0068732B" w:rsidRPr="00115C81" w:rsidTr="00757B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right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Россия, Тебердинская долина,</w:t>
            </w:r>
          </w:p>
          <w:p w:rsidR="0068732B" w:rsidRPr="00757BD3" w:rsidRDefault="0068732B" w:rsidP="00A2654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7BD3">
              <w:rPr>
                <w:rFonts w:ascii="Comic Sans MS" w:hAnsi="Comic Sans MS"/>
                <w:b/>
                <w:i/>
                <w:sz w:val="20"/>
                <w:szCs w:val="20"/>
              </w:rPr>
              <w:t>Домб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16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+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-2,3 / +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2B" w:rsidRPr="00115C81" w:rsidRDefault="0068732B" w:rsidP="00A2654E">
            <w:pPr>
              <w:jc w:val="center"/>
              <w:rPr>
                <w:rFonts w:ascii="Comic Sans MS" w:hAnsi="Comic Sans MS"/>
                <w:b/>
                <w:i/>
              </w:rPr>
            </w:pPr>
            <w:r w:rsidRPr="00115C81">
              <w:rPr>
                <w:rFonts w:ascii="Comic Sans MS" w:hAnsi="Comic Sans MS"/>
                <w:b/>
                <w:i/>
              </w:rPr>
              <w:t>90</w:t>
            </w:r>
          </w:p>
        </w:tc>
      </w:tr>
    </w:tbl>
    <w:p w:rsidR="00FC1044" w:rsidRPr="00115C81" w:rsidRDefault="0068732B" w:rsidP="00A2654E">
      <w:pPr>
        <w:rPr>
          <w:rFonts w:ascii="Comic Sans MS" w:hAnsi="Comic Sans MS" w:cs="Times New Roman"/>
          <w:b/>
          <w:i/>
        </w:rPr>
      </w:pPr>
      <w:r w:rsidRPr="00115C81">
        <w:rPr>
          <w:rFonts w:ascii="Comic Sans MS" w:hAnsi="Comic Sans MS" w:cs="Times New Roman"/>
          <w:b/>
          <w:i/>
        </w:rPr>
        <w:t>НИИ курортологии и физиотерапии г. Пятигорск</w:t>
      </w:r>
    </w:p>
    <w:p w:rsidR="00FC1044" w:rsidRPr="00115C81" w:rsidRDefault="00FC1044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</w:rPr>
      </w:pPr>
    </w:p>
    <w:p w:rsidR="00FC1044" w:rsidRDefault="00FC1044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115C81" w:rsidRDefault="00115C81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C1044" w:rsidRDefault="00FC1044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Д</w:t>
      </w:r>
      <w:r w:rsidRPr="0068732B">
        <w:rPr>
          <w:rFonts w:ascii="Comic Sans MS" w:hAnsi="Comic Sans MS" w:cs="Times New Roman"/>
          <w:sz w:val="28"/>
          <w:szCs w:val="28"/>
        </w:rPr>
        <w:t>ОБРО ПОЖАЛОВАТЬ В МИР ЗДОРОВЬЯ!</w:t>
      </w:r>
    </w:p>
    <w:p w:rsidR="00FC1044" w:rsidRPr="0068732B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>ПРОГРАММА ТУРА</w:t>
      </w:r>
    </w:p>
    <w:p w:rsidR="0068732B" w:rsidRPr="004C0EFA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4C0EFA">
        <w:rPr>
          <w:rFonts w:ascii="Comic Sans MS" w:hAnsi="Comic Sans MS" w:cs="Times New Roman"/>
          <w:b/>
          <w:i/>
          <w:sz w:val="28"/>
          <w:szCs w:val="28"/>
        </w:rPr>
        <w:t>1 день</w:t>
      </w:r>
    </w:p>
    <w:p w:rsid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Встреча в аэропорту Минеральные Воды.</w:t>
      </w:r>
      <w:r w:rsidR="008B4D74">
        <w:rPr>
          <w:rFonts w:ascii="Comic Sans MS" w:hAnsi="Comic Sans MS" w:cs="Times New Roman"/>
          <w:sz w:val="28"/>
          <w:szCs w:val="28"/>
        </w:rPr>
        <w:t xml:space="preserve"> В 14.00 час</w:t>
      </w:r>
      <w:r w:rsidRPr="0068732B">
        <w:rPr>
          <w:rFonts w:ascii="Comic Sans MS" w:hAnsi="Comic Sans MS" w:cs="Times New Roman"/>
          <w:sz w:val="28"/>
          <w:szCs w:val="28"/>
        </w:rPr>
        <w:t xml:space="preserve"> </w:t>
      </w:r>
    </w:p>
    <w:p w:rsidR="00EC50FB" w:rsidRPr="0068732B" w:rsidRDefault="00EC50F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5174758" cy="3450025"/>
            <wp:effectExtent l="19050" t="0" r="6842" b="0"/>
            <wp:docPr id="1" name="Рисунок 1" descr="C:\Users\Пользователь\Desktop\8364899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364899s-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12" cy="3455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4C0EFA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Трансфер</w:t>
      </w:r>
      <w:r w:rsidR="00484327">
        <w:rPr>
          <w:rFonts w:ascii="Comic Sans MS" w:hAnsi="Comic Sans MS" w:cs="Times New Roman"/>
          <w:sz w:val="28"/>
          <w:szCs w:val="28"/>
        </w:rPr>
        <w:t xml:space="preserve"> </w:t>
      </w:r>
      <w:r w:rsidRPr="0068732B">
        <w:rPr>
          <w:rFonts w:ascii="Comic Sans MS" w:hAnsi="Comic Sans MS" w:cs="Times New Roman"/>
          <w:sz w:val="28"/>
          <w:szCs w:val="28"/>
        </w:rPr>
        <w:t xml:space="preserve">групповой в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горно-климатический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курорт - Тебердинская долина-пос. Домбай. </w:t>
      </w:r>
    </w:p>
    <w:p w:rsidR="00317DA7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Обзорная путевая экскурсия. </w:t>
      </w:r>
    </w:p>
    <w:p w:rsidR="00210DAA" w:rsidRDefault="00210D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Default="00C4495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C812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CF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gLMIW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317DA7">
        <w:rPr>
          <w:noProof/>
        </w:rPr>
        <w:drawing>
          <wp:inline distT="0" distB="0" distL="0" distR="0">
            <wp:extent cx="5361185" cy="3551889"/>
            <wp:effectExtent l="19050" t="0" r="0" b="0"/>
            <wp:docPr id="3" name="Рисунок 3" descr="C:\Users\Пользователь\Desktop\panorama-dom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anorama-domb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5" cy="3551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DA7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Заезд и заселение в 2-х - 3-х местные номера со всеми удобствами в отеле «Корона». </w:t>
      </w:r>
    </w:p>
    <w:p w:rsidR="00317DA7" w:rsidRDefault="00317DA7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2776849" cy="4162020"/>
            <wp:effectExtent l="19050" t="0" r="4451" b="0"/>
            <wp:docPr id="4" name="Рисунок 4" descr="C:\Users\Пользователь\Desktop\49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494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26" cy="417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0EF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Инструктаж по технике противопожарной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безопасности  и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технике безопасности при передвижении по горной местности. </w:t>
      </w:r>
    </w:p>
    <w:p w:rsidR="004C0EF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Свободное время. </w:t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Ужин.</w:t>
      </w:r>
    </w:p>
    <w:p w:rsidR="00FC1044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4C0EFA">
        <w:rPr>
          <w:rFonts w:ascii="Comic Sans MS" w:hAnsi="Comic Sans MS" w:cs="Times New Roman"/>
          <w:b/>
          <w:i/>
          <w:sz w:val="28"/>
          <w:szCs w:val="28"/>
        </w:rPr>
        <w:t>2 день</w:t>
      </w:r>
    </w:p>
    <w:p w:rsidR="00210DAA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Завтрак. </w:t>
      </w:r>
    </w:p>
    <w:p w:rsidR="00317DA7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68732B">
        <w:rPr>
          <w:rFonts w:ascii="Comic Sans MS" w:hAnsi="Comic Sans MS" w:cs="Times New Roman"/>
          <w:sz w:val="28"/>
          <w:szCs w:val="28"/>
        </w:rPr>
        <w:t>Автопешеходная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экскурсия в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Алибекское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ущелье,</w:t>
      </w:r>
    </w:p>
    <w:p w:rsidR="00F55091" w:rsidRDefault="00F55091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317DA7" w:rsidRDefault="00317DA7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3902805" cy="2595204"/>
            <wp:effectExtent l="19050" t="0" r="2445" b="0"/>
            <wp:docPr id="5" name="Рисунок 5" descr="C:\Users\Пользователь\Desktop\560906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609067_x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05" cy="2595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DA7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где мы посетим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Алибекский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водопад, </w:t>
      </w:r>
    </w:p>
    <w:p w:rsidR="00210DAA" w:rsidRDefault="00210DAA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317DA7" w:rsidRDefault="00317DA7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05415" cy="3315094"/>
            <wp:effectExtent l="19050" t="0" r="4735" b="0"/>
            <wp:docPr id="8" name="Рисунок 8" descr="C:\Users\Пользователь\Desktop\94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949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69" cy="331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0DAA" w:rsidRDefault="00210DAA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4138F" w:rsidRDefault="0084138F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Турье озеро </w:t>
      </w:r>
    </w:p>
    <w:p w:rsidR="00210DAA" w:rsidRDefault="00210DAA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4138F" w:rsidRDefault="0084138F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5088791" cy="3451464"/>
            <wp:effectExtent l="19050" t="0" r="0" b="0"/>
            <wp:docPr id="18" name="Рисунок 18" descr="C:\Users\Пользователь\Desktop\turye-o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turye-ozer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93" cy="3463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8F" w:rsidRDefault="0084138F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10DAA" w:rsidRDefault="0084138F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и </w:t>
      </w:r>
      <w:r w:rsidR="0068732B" w:rsidRPr="0068732B">
        <w:rPr>
          <w:rFonts w:ascii="Comic Sans MS" w:hAnsi="Comic Sans MS" w:cs="Times New Roman"/>
          <w:sz w:val="28"/>
          <w:szCs w:val="28"/>
        </w:rPr>
        <w:t xml:space="preserve">ледник </w:t>
      </w:r>
      <w:proofErr w:type="spellStart"/>
      <w:r w:rsidR="0068732B" w:rsidRPr="0068732B">
        <w:rPr>
          <w:rFonts w:ascii="Comic Sans MS" w:hAnsi="Comic Sans MS" w:cs="Times New Roman"/>
          <w:sz w:val="28"/>
          <w:szCs w:val="28"/>
        </w:rPr>
        <w:t>Алибек</w:t>
      </w:r>
      <w:proofErr w:type="spellEnd"/>
      <w:r w:rsidR="0068732B"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2C7F56" w:rsidRDefault="002C7F56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4C0EFA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рогулка будет проходить среди гор с вековыми хвойными и лиственными деревьями, мы увидим заросли рододендрона. </w:t>
      </w:r>
    </w:p>
    <w:p w:rsidR="004C0EFA" w:rsidRDefault="004C0EFA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inline distT="0" distB="0" distL="0" distR="0">
            <wp:extent cx="5882933" cy="3536032"/>
            <wp:effectExtent l="19050" t="0" r="3517" b="0"/>
            <wp:docPr id="9" name="Рисунок 9" descr="C:\Users\Пользователь\Desktop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_0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086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77" cy="353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0EFA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ерекус на природе.  </w:t>
      </w:r>
    </w:p>
    <w:p w:rsidR="0068732B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По возвращении ужин и свободное время.</w:t>
      </w:r>
    </w:p>
    <w:p w:rsidR="0084138F" w:rsidRPr="0068732B" w:rsidRDefault="00F20180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Продолжительность 7-7.5 час.</w:t>
      </w:r>
    </w:p>
    <w:p w:rsidR="004C0EFA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4C0EFA">
        <w:rPr>
          <w:rFonts w:ascii="Comic Sans MS" w:hAnsi="Comic Sans MS" w:cs="Times New Roman"/>
          <w:b/>
          <w:i/>
          <w:sz w:val="28"/>
          <w:szCs w:val="28"/>
        </w:rPr>
        <w:t>3 день</w:t>
      </w:r>
    </w:p>
    <w:p w:rsidR="0084138F" w:rsidRPr="004C0EFA" w:rsidRDefault="0084138F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Завтрак.  Пешеходная экскурсия в ущелье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Аманауз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с посещением каньона «Чертова мельница»</w:t>
      </w:r>
    </w:p>
    <w:p w:rsidR="0084138F" w:rsidRDefault="0084138F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5625674" cy="3752740"/>
            <wp:effectExtent l="19050" t="0" r="0" b="0"/>
            <wp:docPr id="15" name="Рисунок 15" descr="C:\Users\Пользователь\Desktop\DMf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DMf_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74" cy="375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8F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и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Суфруджунских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водопадов.</w:t>
      </w:r>
    </w:p>
    <w:p w:rsidR="0084138F" w:rsidRDefault="0084138F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84138F" w:rsidRDefault="00C4495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140A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DanHy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84138F">
        <w:rPr>
          <w:noProof/>
        </w:rPr>
        <w:drawing>
          <wp:inline distT="0" distB="0" distL="0" distR="0">
            <wp:extent cx="4691476" cy="3127651"/>
            <wp:effectExtent l="19050" t="0" r="0" b="0"/>
            <wp:docPr id="16" name="Рисунок 16" descr="C:\Users\Пользователь\Desktop\vodopady-sufrudzhu-e15455436654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vodopady-sufrudzhu-e154554366549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17" cy="3133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Набор высоты около 300 метров. </w:t>
      </w: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ерекус на природе. </w:t>
      </w: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Весь путь пройдет по лесистому ущелью, которое окружают остроко</w:t>
      </w:r>
      <w:r w:rsidR="0084138F">
        <w:rPr>
          <w:rFonts w:ascii="Comic Sans MS" w:hAnsi="Comic Sans MS" w:cs="Times New Roman"/>
          <w:sz w:val="28"/>
          <w:szCs w:val="28"/>
        </w:rPr>
        <w:t>нечные пики гор с ледниками и сн</w:t>
      </w:r>
      <w:r w:rsidRPr="0068732B">
        <w:rPr>
          <w:rFonts w:ascii="Comic Sans MS" w:hAnsi="Comic Sans MS" w:cs="Times New Roman"/>
          <w:sz w:val="28"/>
          <w:szCs w:val="28"/>
        </w:rPr>
        <w:t>ежниками, которые не тают даже летом.</w:t>
      </w: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Все время будем идти по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склону  величественной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горы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Белиалакая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>, которая является визитной карточкой Домбая.</w:t>
      </w:r>
      <w:r w:rsidR="0084138F">
        <w:rPr>
          <w:rFonts w:ascii="Comic Sans MS" w:hAnsi="Comic Sans MS" w:cs="Times New Roman"/>
          <w:sz w:val="28"/>
          <w:szCs w:val="28"/>
        </w:rPr>
        <w:t xml:space="preserve"> </w:t>
      </w:r>
    </w:p>
    <w:p w:rsidR="0084138F" w:rsidRDefault="0084138F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4701495" cy="3134330"/>
            <wp:effectExtent l="19050" t="0" r="3855" b="0"/>
            <wp:docPr id="17" name="Рисунок 17" descr="C:\Users\Пользователь\Desktop\ec38ed087a06b9c5e9e11f4783e8d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ec38ed087a06b9c5e9e11f4783e8de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31" cy="313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8F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родолжительность экскурсии 5-6 часов. </w:t>
      </w:r>
    </w:p>
    <w:p w:rsidR="00EC50F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Ужин. </w:t>
      </w:r>
    </w:p>
    <w:p w:rsid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Свободное время.</w:t>
      </w:r>
    </w:p>
    <w:p w:rsidR="004C0EFA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4C0EFA">
        <w:rPr>
          <w:rFonts w:ascii="Comic Sans MS" w:hAnsi="Comic Sans MS" w:cs="Times New Roman"/>
          <w:b/>
          <w:sz w:val="28"/>
          <w:szCs w:val="28"/>
        </w:rPr>
        <w:t>4 день</w:t>
      </w:r>
    </w:p>
    <w:p w:rsidR="0084138F" w:rsidRPr="004C0EFA" w:rsidRDefault="0084138F" w:rsidP="00A2654E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84138F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Завтрак. </w:t>
      </w:r>
    </w:p>
    <w:p w:rsidR="00EC50F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одъем по канатно-кресельной дороге на склоны горы </w:t>
      </w:r>
    </w:p>
    <w:p w:rsidR="00A2654E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Мусса-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Ачитара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. Обзорная экскурсия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вершин  Главного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Кавказского хребта на высоте 3012 м.</w:t>
      </w:r>
    </w:p>
    <w:p w:rsidR="006B4D85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Увидим один из современных символов Домбая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-  «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>Летающую тарелку»</w:t>
      </w:r>
      <w:r w:rsidR="006B4D85">
        <w:rPr>
          <w:rFonts w:ascii="Comic Sans MS" w:hAnsi="Comic Sans MS" w:cs="Times New Roman"/>
          <w:sz w:val="28"/>
          <w:szCs w:val="28"/>
        </w:rPr>
        <w:t>,</w:t>
      </w:r>
    </w:p>
    <w:p w:rsidR="006B4D85" w:rsidRDefault="006B4D85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4975383" cy="2989353"/>
            <wp:effectExtent l="19050" t="0" r="0" b="0"/>
            <wp:docPr id="19" name="Рисунок 19" descr="C:\Users\Пользователь\Desktop\Ck71lgQXIAAT-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Ck71lgQXIAAT-hP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1" cy="2991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1044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</w:t>
      </w:r>
    </w:p>
    <w:p w:rsidR="006B4D85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в ясную погоду </w:t>
      </w:r>
      <w:r w:rsidR="00EC50FB">
        <w:rPr>
          <w:rFonts w:ascii="Comic Sans MS" w:hAnsi="Comic Sans MS" w:cs="Times New Roman"/>
          <w:sz w:val="28"/>
          <w:szCs w:val="28"/>
        </w:rPr>
        <w:t xml:space="preserve">- </w:t>
      </w:r>
      <w:r w:rsidRPr="0068732B">
        <w:rPr>
          <w:rFonts w:ascii="Comic Sans MS" w:hAnsi="Comic Sans MS" w:cs="Times New Roman"/>
          <w:sz w:val="28"/>
          <w:szCs w:val="28"/>
        </w:rPr>
        <w:t xml:space="preserve">самую высокую вершину Европы-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г.Эльбрус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>.</w:t>
      </w:r>
    </w:p>
    <w:p w:rsidR="006B4D85" w:rsidRDefault="006B4D85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4864385" cy="3150187"/>
            <wp:effectExtent l="19050" t="0" r="0" b="0"/>
            <wp:docPr id="20" name="Рисунок 20" descr="C:\Users\Пользователь\Desktop\36e650e6a1f960c7c6a33b5033dfb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36e650e6a1f960c7c6a33b5033dfbef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625" b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85" cy="315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4D85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роведем обзорную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экскурсию  вершин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Главного Кавказског</w:t>
      </w:r>
      <w:r w:rsidR="006B4D85">
        <w:rPr>
          <w:rFonts w:ascii="Comic Sans MS" w:hAnsi="Comic Sans MS" w:cs="Times New Roman"/>
          <w:sz w:val="28"/>
          <w:szCs w:val="28"/>
        </w:rPr>
        <w:t>о</w:t>
      </w:r>
      <w:r w:rsidRPr="0068732B">
        <w:rPr>
          <w:rFonts w:ascii="Comic Sans MS" w:hAnsi="Comic Sans MS" w:cs="Times New Roman"/>
          <w:sz w:val="28"/>
          <w:szCs w:val="28"/>
        </w:rPr>
        <w:t xml:space="preserve"> хребта. </w:t>
      </w:r>
    </w:p>
    <w:p w:rsidR="006B4D85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Перекус на горе.</w:t>
      </w:r>
    </w:p>
    <w:p w:rsidR="002C7F5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На обратном пути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посетим  Русскую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поляну и камень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В.С.</w:t>
      </w:r>
      <w:r w:rsidR="002C7F56">
        <w:rPr>
          <w:rFonts w:ascii="Comic Sans MS" w:hAnsi="Comic Sans MS" w:cs="Times New Roman"/>
          <w:sz w:val="28"/>
          <w:szCs w:val="28"/>
        </w:rPr>
        <w:t>Высоцкого</w:t>
      </w:r>
      <w:proofErr w:type="spellEnd"/>
      <w:r w:rsidR="002C7F56">
        <w:rPr>
          <w:rFonts w:ascii="Comic Sans MS" w:hAnsi="Comic Sans MS" w:cs="Times New Roman"/>
          <w:sz w:val="28"/>
          <w:szCs w:val="28"/>
        </w:rPr>
        <w:t>. По легенде, Владимир Семенович очень любил посидеть у этого камня и часто приходил сюда.</w:t>
      </w:r>
      <w:r w:rsidRPr="0068732B">
        <w:rPr>
          <w:rFonts w:ascii="Comic Sans MS" w:hAnsi="Comic Sans MS" w:cs="Times New Roman"/>
          <w:sz w:val="28"/>
          <w:szCs w:val="28"/>
        </w:rPr>
        <w:t xml:space="preserve"> </w:t>
      </w:r>
    </w:p>
    <w:p w:rsidR="006B4D85" w:rsidRDefault="002C7F56" w:rsidP="00A2654E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41354" cy="3353524"/>
            <wp:effectExtent l="19050" t="0" r="1746" b="0"/>
            <wp:docPr id="7" name="Рисунок 22" descr="C:\Users\Пользователь\Desktop\IMG_0380-960_ed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IMG_0380-960_edori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5" cy="3361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1593" cy="2372540"/>
            <wp:effectExtent l="19050" t="0" r="757" b="0"/>
            <wp:docPr id="11" name="Рисунок 6" descr="https://pics.livejournal.com/mend_or_end/pic/00098t8c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s.livejournal.com/mend_or_end/pic/00098t8c/s640x4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21" cy="23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56" w:rsidRDefault="002C7F5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2C7F56" w:rsidRDefault="002C7F56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7216" cy="3615316"/>
            <wp:effectExtent l="19050" t="0" r="2034" b="0"/>
            <wp:docPr id="12" name="Рисунок 10" descr="https://pics.livejournal.com/mend_or_end/pic/00099sxx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s.livejournal.com/mend_or_end/pic/00099sxx/s640x4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6" cy="361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F56" w:rsidRDefault="002C7F5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2C7F56" w:rsidRDefault="002C7F5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Виды с Русской поляны. Водопад и гора </w:t>
      </w:r>
      <w:proofErr w:type="spellStart"/>
      <w:r>
        <w:rPr>
          <w:rFonts w:ascii="Comic Sans MS" w:hAnsi="Comic Sans MS" w:cs="Times New Roman"/>
          <w:sz w:val="28"/>
          <w:szCs w:val="28"/>
        </w:rPr>
        <w:t>Джугутурлучат</w:t>
      </w:r>
      <w:proofErr w:type="spellEnd"/>
      <w:r>
        <w:rPr>
          <w:rFonts w:ascii="Comic Sans MS" w:hAnsi="Comic Sans MS" w:cs="Times New Roman"/>
          <w:sz w:val="28"/>
          <w:szCs w:val="28"/>
        </w:rPr>
        <w:t>.</w:t>
      </w:r>
    </w:p>
    <w:p w:rsidR="00210DA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Отдохнем у берегов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реки  Домбай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>-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Ельген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A2752E" w:rsidRDefault="00A2752E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Пешеходная экскурсия на </w:t>
      </w:r>
      <w:proofErr w:type="spellStart"/>
      <w:r>
        <w:rPr>
          <w:rFonts w:ascii="Comic Sans MS" w:hAnsi="Comic Sans MS" w:cs="Times New Roman"/>
          <w:sz w:val="28"/>
          <w:szCs w:val="28"/>
        </w:rPr>
        <w:t>Чучхурские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водопады, где посетим три каскада</w:t>
      </w:r>
    </w:p>
    <w:p w:rsidR="00C3687C" w:rsidRDefault="00C3687C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 xml:space="preserve">И первое </w:t>
      </w:r>
      <w:proofErr w:type="spellStart"/>
      <w:r>
        <w:rPr>
          <w:rFonts w:ascii="Comic Sans MS" w:hAnsi="Comic Sans MS" w:cs="Times New Roman"/>
          <w:sz w:val="28"/>
          <w:szCs w:val="28"/>
        </w:rPr>
        <w:t>Чучхурское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озеро на высоте 2100 метров над уровнем </w:t>
      </w:r>
      <w:proofErr w:type="spellStart"/>
      <w:proofErr w:type="gramStart"/>
      <w:r>
        <w:rPr>
          <w:rFonts w:ascii="Comic Sans MS" w:hAnsi="Comic Sans MS" w:cs="Times New Roman"/>
          <w:sz w:val="28"/>
          <w:szCs w:val="28"/>
        </w:rPr>
        <w:t>моря</w:t>
      </w:r>
      <w:r w:rsidR="00F20180">
        <w:rPr>
          <w:rFonts w:ascii="Comic Sans MS" w:hAnsi="Comic Sans MS" w:cs="Times New Roman"/>
          <w:sz w:val="28"/>
          <w:szCs w:val="28"/>
        </w:rPr>
        <w:t>.Продолжительность</w:t>
      </w:r>
      <w:proofErr w:type="spellEnd"/>
      <w:proofErr w:type="gramEnd"/>
      <w:r w:rsidR="00F20180">
        <w:rPr>
          <w:rFonts w:ascii="Comic Sans MS" w:hAnsi="Comic Sans MS" w:cs="Times New Roman"/>
          <w:sz w:val="28"/>
          <w:szCs w:val="28"/>
        </w:rPr>
        <w:t xml:space="preserve"> 6-7 час.</w:t>
      </w:r>
    </w:p>
    <w:p w:rsidR="006B4D85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Ужин. </w:t>
      </w:r>
    </w:p>
    <w:p w:rsidR="004C0EFA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Свободное время</w:t>
      </w:r>
      <w:r w:rsidR="00EC50FB">
        <w:rPr>
          <w:rFonts w:ascii="Comic Sans MS" w:hAnsi="Comic Sans MS" w:cs="Times New Roman"/>
          <w:sz w:val="28"/>
          <w:szCs w:val="28"/>
        </w:rPr>
        <w:t>.</w:t>
      </w:r>
    </w:p>
    <w:p w:rsidR="004C0EFA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4C0EFA">
        <w:rPr>
          <w:rFonts w:ascii="Comic Sans MS" w:hAnsi="Comic Sans MS" w:cs="Times New Roman"/>
          <w:b/>
          <w:sz w:val="28"/>
          <w:szCs w:val="28"/>
        </w:rPr>
        <w:t>5 день</w:t>
      </w:r>
    </w:p>
    <w:p w:rsidR="004C0EF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Завтрак. </w:t>
      </w:r>
    </w:p>
    <w:p w:rsidR="004C0EF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Сегодня мы посетим авто-пешеходную экскурсию по одному из самых популярных маршрутов на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Бадукские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озера.</w:t>
      </w:r>
    </w:p>
    <w:p w:rsidR="004C0EFA" w:rsidRDefault="004C0EF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F55091" w:rsidRDefault="004C0EFA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4677015" cy="3118474"/>
            <wp:effectExtent l="19050" t="0" r="9285" b="0"/>
            <wp:docPr id="10" name="Рисунок 10" descr="C:\Users\Пользователь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s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15" cy="311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091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На автомобиле мы доедем до подвесного моста через реку Теберда, в ущелье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Хаджибей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F55091" w:rsidRDefault="00F55091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F55091" w:rsidRDefault="00F5509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inline distT="0" distB="0" distL="0" distR="0">
            <wp:extent cx="3560455" cy="4122728"/>
            <wp:effectExtent l="19050" t="0" r="1895" b="0"/>
            <wp:docPr id="23" name="Рисунок 23" descr="C:\Users\Пользователь\Desktop\1 класс маргарита\артур\20190530_0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1 класс маргарита\артур\20190530_094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55" cy="412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5AA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ерейдем по мосту на другой берег, оплатим экологический сбор и продолжим путь к трем великолепным высокогорным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Бадукским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оз</w:t>
      </w:r>
      <w:r w:rsidR="00EC50FB">
        <w:rPr>
          <w:rFonts w:ascii="Comic Sans MS" w:hAnsi="Comic Sans MS" w:cs="Times New Roman"/>
          <w:sz w:val="28"/>
          <w:szCs w:val="28"/>
        </w:rPr>
        <w:t xml:space="preserve">ерам, которые расположились друг за другом </w:t>
      </w:r>
      <w:r w:rsidRPr="0068732B">
        <w:rPr>
          <w:rFonts w:ascii="Comic Sans MS" w:hAnsi="Comic Sans MS" w:cs="Times New Roman"/>
          <w:sz w:val="28"/>
          <w:szCs w:val="28"/>
        </w:rPr>
        <w:t xml:space="preserve">на высоте 2000 метров над уровнем моря.  Маршрут наш будет проходить через заросли лиственного и хвойного леса. </w:t>
      </w:r>
    </w:p>
    <w:p w:rsidR="00FE5EE6" w:rsidRDefault="00A2654E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81027" cy="1921099"/>
            <wp:effectExtent l="19050" t="0" r="5073" b="0"/>
            <wp:docPr id="30" name="Рисунок 30" descr="ÐÐ°Ð´ÑÐºÑÐºÐ¸Ðµ Ð¾Ð·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Ð°Ð´ÑÐºÑÐºÐ¸Ðµ Ð¾Ð·ÐµÑÐ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7" cy="192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35AA">
        <w:rPr>
          <w:noProof/>
        </w:rPr>
        <w:drawing>
          <wp:inline distT="0" distB="0" distL="0" distR="0">
            <wp:extent cx="2374770" cy="3472606"/>
            <wp:effectExtent l="19050" t="0" r="6480" b="0"/>
            <wp:docPr id="26" name="Рисунок 26" descr="C:\Users\Пользователь\Desktop\1 класс маргарита\артур\20181113_12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1 класс маргарита\артур\20181113_1222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40" cy="347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EE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Нам будут встречаться вековые пихты и чинары (бук).</w:t>
      </w:r>
    </w:p>
    <w:p w:rsidR="00A2654E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Мы пройдем по мосту, где соединяются реки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Хаджибей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и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Бадук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FE5EE6" w:rsidRDefault="00A2654E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Услышим </w:t>
      </w:r>
      <w:r w:rsidR="0068732B" w:rsidRPr="0068732B">
        <w:rPr>
          <w:rFonts w:ascii="Comic Sans MS" w:hAnsi="Comic Sans MS" w:cs="Times New Roman"/>
          <w:sz w:val="28"/>
          <w:szCs w:val="28"/>
        </w:rPr>
        <w:t xml:space="preserve">легенду о красавице </w:t>
      </w:r>
      <w:proofErr w:type="spellStart"/>
      <w:r w:rsidR="0068732B" w:rsidRPr="0068732B">
        <w:rPr>
          <w:rFonts w:ascii="Comic Sans MS" w:hAnsi="Comic Sans MS" w:cs="Times New Roman"/>
          <w:sz w:val="28"/>
          <w:szCs w:val="28"/>
        </w:rPr>
        <w:t>Бадук</w:t>
      </w:r>
      <w:proofErr w:type="spellEnd"/>
      <w:r w:rsidR="0068732B" w:rsidRPr="0068732B">
        <w:rPr>
          <w:rFonts w:ascii="Comic Sans MS" w:hAnsi="Comic Sans MS" w:cs="Times New Roman"/>
          <w:sz w:val="28"/>
          <w:szCs w:val="28"/>
        </w:rPr>
        <w:t xml:space="preserve"> и джигите </w:t>
      </w:r>
      <w:proofErr w:type="spellStart"/>
      <w:r w:rsidR="0068732B" w:rsidRPr="0068732B">
        <w:rPr>
          <w:rFonts w:ascii="Comic Sans MS" w:hAnsi="Comic Sans MS" w:cs="Times New Roman"/>
          <w:sz w:val="28"/>
          <w:szCs w:val="28"/>
        </w:rPr>
        <w:t>Хаджибей</w:t>
      </w:r>
      <w:proofErr w:type="spellEnd"/>
      <w:r w:rsidR="0068732B"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За мостом у нас будет короткий привал</w:t>
      </w:r>
      <w:r w:rsidR="00A2654E">
        <w:rPr>
          <w:rFonts w:ascii="Comic Sans MS" w:hAnsi="Comic Sans MS" w:cs="Times New Roman"/>
          <w:sz w:val="28"/>
          <w:szCs w:val="28"/>
        </w:rPr>
        <w:t>.</w:t>
      </w:r>
      <w:r w:rsidR="00484327">
        <w:rPr>
          <w:rFonts w:ascii="Comic Sans MS" w:hAnsi="Comic Sans MS" w:cs="Times New Roman"/>
          <w:sz w:val="28"/>
          <w:szCs w:val="28"/>
        </w:rPr>
        <w:t xml:space="preserve"> </w:t>
      </w:r>
      <w:r w:rsidR="00A2654E">
        <w:rPr>
          <w:rFonts w:ascii="Comic Sans MS" w:hAnsi="Comic Sans MS" w:cs="Times New Roman"/>
          <w:sz w:val="28"/>
          <w:szCs w:val="28"/>
        </w:rPr>
        <w:t>Прове</w:t>
      </w:r>
      <w:r w:rsidRPr="0068732B">
        <w:rPr>
          <w:rFonts w:ascii="Comic Sans MS" w:hAnsi="Comic Sans MS" w:cs="Times New Roman"/>
          <w:sz w:val="28"/>
          <w:szCs w:val="28"/>
        </w:rPr>
        <w:t xml:space="preserve">дем </w:t>
      </w:r>
      <w:r w:rsidR="00FE5EE6">
        <w:rPr>
          <w:rFonts w:ascii="Comic Sans MS" w:hAnsi="Comic Sans MS" w:cs="Times New Roman"/>
          <w:sz w:val="28"/>
          <w:szCs w:val="28"/>
        </w:rPr>
        <w:t>фотосесс</w:t>
      </w:r>
      <w:r w:rsidRPr="0068732B">
        <w:rPr>
          <w:rFonts w:ascii="Comic Sans MS" w:hAnsi="Comic Sans MS" w:cs="Times New Roman"/>
          <w:sz w:val="28"/>
          <w:szCs w:val="28"/>
        </w:rPr>
        <w:t xml:space="preserve">ию. </w:t>
      </w:r>
    </w:p>
    <w:p w:rsidR="00FE5EE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Далее нас ждет крутой подъем и </w:t>
      </w:r>
      <w:r w:rsidR="00FE5EE6">
        <w:rPr>
          <w:rFonts w:ascii="Comic Sans MS" w:hAnsi="Comic Sans MS" w:cs="Times New Roman"/>
          <w:sz w:val="28"/>
          <w:szCs w:val="28"/>
        </w:rPr>
        <w:t>б</w:t>
      </w:r>
      <w:r w:rsidRPr="0068732B">
        <w:rPr>
          <w:rFonts w:ascii="Comic Sans MS" w:hAnsi="Comic Sans MS" w:cs="Times New Roman"/>
          <w:sz w:val="28"/>
          <w:szCs w:val="28"/>
        </w:rPr>
        <w:t>еседка для перекуса. Отдохнув и набравшись сил</w:t>
      </w:r>
      <w:r w:rsidR="00E52BF5">
        <w:rPr>
          <w:rFonts w:ascii="Comic Sans MS" w:hAnsi="Comic Sans MS" w:cs="Times New Roman"/>
          <w:sz w:val="28"/>
          <w:szCs w:val="28"/>
        </w:rPr>
        <w:t>,</w:t>
      </w:r>
      <w:r w:rsidR="00A2654E">
        <w:rPr>
          <w:rFonts w:ascii="Comic Sans MS" w:hAnsi="Comic Sans MS" w:cs="Times New Roman"/>
          <w:sz w:val="28"/>
          <w:szCs w:val="28"/>
        </w:rPr>
        <w:t xml:space="preserve"> </w:t>
      </w:r>
      <w:r w:rsidRPr="0068732B">
        <w:rPr>
          <w:rFonts w:ascii="Comic Sans MS" w:hAnsi="Comic Sans MS" w:cs="Times New Roman"/>
          <w:sz w:val="28"/>
          <w:szCs w:val="28"/>
        </w:rPr>
        <w:t xml:space="preserve">мы продолжим свой путь. </w:t>
      </w:r>
    </w:p>
    <w:p w:rsidR="00FE5EE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И вот оно - первое озеро, обрамленное большими валунами и лесом. Изумительно чистая прозрачная вода. На водные процедуры 30-40 минут. </w:t>
      </w:r>
    </w:p>
    <w:p w:rsidR="00F55091" w:rsidRDefault="00F5509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2981470" cy="2510636"/>
            <wp:effectExtent l="19050" t="0" r="9380" b="0"/>
            <wp:docPr id="24" name="Рисунок 24" descr="C:\Users\Пользователь\Desktop\1 класс маргарита\артур\20190505_13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1 класс маргарита\артур\20190505_130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70" cy="2510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091" w:rsidRDefault="0068732B" w:rsidP="00A2654E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Далее второе и третье озеро.  </w:t>
      </w:r>
    </w:p>
    <w:p w:rsidR="00E52BF5" w:rsidRDefault="0068732B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ринимаем солнечные ванны и водные процедуры. </w:t>
      </w:r>
    </w:p>
    <w:p w:rsidR="00E52BF5" w:rsidRDefault="00E52BF5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FE5EE6" w:rsidRDefault="00D85636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5414084" cy="3609298"/>
            <wp:effectExtent l="19050" t="0" r="0" b="0"/>
            <wp:docPr id="2" name="Рисунок 28" descr="C:\Users\Пользователь\Desktop\MG_0999-1320x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MG_0999-1320x88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39" cy="361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5AA" w:rsidRDefault="00C44951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60BD7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M+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JBgJ2kOP7rZWetfo2t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jR0z6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FE5EE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Обратный спуск </w:t>
      </w:r>
      <w:r w:rsidR="00FE5EE6">
        <w:rPr>
          <w:rFonts w:ascii="Comic Sans MS" w:hAnsi="Comic Sans MS" w:cs="Times New Roman"/>
          <w:sz w:val="28"/>
          <w:szCs w:val="28"/>
        </w:rPr>
        <w:t>и фотосессия на висячем мосту через</w:t>
      </w:r>
      <w:r w:rsidRPr="0068732B">
        <w:rPr>
          <w:rFonts w:ascii="Comic Sans MS" w:hAnsi="Comic Sans MS" w:cs="Times New Roman"/>
          <w:sz w:val="28"/>
          <w:szCs w:val="28"/>
        </w:rPr>
        <w:t xml:space="preserve"> реку Теберда. </w:t>
      </w:r>
    </w:p>
    <w:p w:rsidR="00D85636" w:rsidRDefault="00D8563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F435AA" w:rsidRDefault="00D85636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5854866" cy="3335181"/>
            <wp:effectExtent l="19050" t="0" r="0" b="0"/>
            <wp:docPr id="31" name="Рисунок 31" descr="C:\Users\Пользователь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imag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9" cy="3336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2BF5" w:rsidRDefault="00E52BF5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Ужин .</w:t>
      </w:r>
      <w:r w:rsidR="00F20180">
        <w:rPr>
          <w:rFonts w:ascii="Comic Sans MS" w:hAnsi="Comic Sans MS" w:cs="Times New Roman"/>
          <w:sz w:val="28"/>
          <w:szCs w:val="28"/>
        </w:rPr>
        <w:t>Продолжительность</w:t>
      </w:r>
      <w:proofErr w:type="gramEnd"/>
      <w:r w:rsidR="00F20180">
        <w:rPr>
          <w:rFonts w:ascii="Comic Sans MS" w:hAnsi="Comic Sans MS" w:cs="Times New Roman"/>
          <w:sz w:val="28"/>
          <w:szCs w:val="28"/>
        </w:rPr>
        <w:t xml:space="preserve">7 </w:t>
      </w:r>
      <w:proofErr w:type="spellStart"/>
      <w:r w:rsidR="00F20180">
        <w:rPr>
          <w:rFonts w:ascii="Comic Sans MS" w:hAnsi="Comic Sans MS" w:cs="Times New Roman"/>
          <w:sz w:val="28"/>
          <w:szCs w:val="28"/>
        </w:rPr>
        <w:t>час.Возможно</w:t>
      </w:r>
      <w:proofErr w:type="spellEnd"/>
      <w:r w:rsidR="00F97ADA">
        <w:rPr>
          <w:rFonts w:ascii="Comic Sans MS" w:hAnsi="Comic Sans MS" w:cs="Times New Roman"/>
          <w:sz w:val="28"/>
          <w:szCs w:val="28"/>
        </w:rPr>
        <w:t xml:space="preserve"> на замену </w:t>
      </w:r>
      <w:proofErr w:type="spellStart"/>
      <w:r w:rsidR="00F97ADA">
        <w:rPr>
          <w:rFonts w:ascii="Comic Sans MS" w:hAnsi="Comic Sans MS" w:cs="Times New Roman"/>
          <w:sz w:val="28"/>
          <w:szCs w:val="28"/>
        </w:rPr>
        <w:t>Тубанлы</w:t>
      </w:r>
      <w:proofErr w:type="spellEnd"/>
      <w:r w:rsidR="00F97ADA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F97ADA">
        <w:rPr>
          <w:rFonts w:ascii="Comic Sans MS" w:hAnsi="Comic Sans MS" w:cs="Times New Roman"/>
          <w:sz w:val="28"/>
          <w:szCs w:val="28"/>
        </w:rPr>
        <w:t>кель</w:t>
      </w:r>
      <w:proofErr w:type="spellEnd"/>
      <w:r w:rsidR="00F97ADA">
        <w:rPr>
          <w:rFonts w:ascii="Comic Sans MS" w:hAnsi="Comic Sans MS" w:cs="Times New Roman"/>
          <w:sz w:val="28"/>
          <w:szCs w:val="28"/>
        </w:rPr>
        <w:t xml:space="preserve"> Пикник на природе</w:t>
      </w:r>
      <w:r w:rsidR="00CA168F">
        <w:rPr>
          <w:rFonts w:ascii="Comic Sans MS" w:hAnsi="Comic Sans MS" w:cs="Times New Roman"/>
          <w:sz w:val="28"/>
          <w:szCs w:val="28"/>
        </w:rPr>
        <w:t xml:space="preserve"> Продолжительность 6-7 час.</w:t>
      </w:r>
    </w:p>
    <w:p w:rsidR="0068732B" w:rsidRDefault="00E52BF5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С</w:t>
      </w:r>
      <w:r w:rsidR="0068732B" w:rsidRPr="0068732B">
        <w:rPr>
          <w:rFonts w:ascii="Comic Sans MS" w:hAnsi="Comic Sans MS" w:cs="Times New Roman"/>
          <w:sz w:val="28"/>
          <w:szCs w:val="28"/>
        </w:rPr>
        <w:t xml:space="preserve">вободное время.  </w:t>
      </w:r>
    </w:p>
    <w:p w:rsidR="00FE5EE6" w:rsidRPr="0068732B" w:rsidRDefault="00FE5EE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FE5EE6" w:rsidRPr="00FE5EE6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FE5EE6">
        <w:rPr>
          <w:rFonts w:ascii="Comic Sans MS" w:hAnsi="Comic Sans MS" w:cs="Times New Roman"/>
          <w:b/>
          <w:sz w:val="28"/>
          <w:szCs w:val="28"/>
        </w:rPr>
        <w:t>6 день</w:t>
      </w:r>
    </w:p>
    <w:p w:rsidR="00D8563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Завтрак. </w:t>
      </w:r>
    </w:p>
    <w:p w:rsidR="00FE5EE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Самый насыщенный экскурсионный день. </w:t>
      </w:r>
    </w:p>
    <w:p w:rsidR="00D85636" w:rsidRDefault="00D85636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proofErr w:type="spellStart"/>
      <w:r>
        <w:rPr>
          <w:rFonts w:ascii="Comic Sans MS" w:hAnsi="Comic Sans MS" w:cs="Times New Roman"/>
          <w:sz w:val="28"/>
          <w:szCs w:val="28"/>
        </w:rPr>
        <w:t>Автопешеходная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экскурсия в окрестностях города Теберда</w:t>
      </w:r>
      <w:r w:rsidR="0068732B" w:rsidRPr="0068732B">
        <w:rPr>
          <w:rFonts w:ascii="Comic Sans MS" w:hAnsi="Comic Sans MS" w:cs="Times New Roman"/>
          <w:sz w:val="28"/>
          <w:szCs w:val="28"/>
        </w:rPr>
        <w:t xml:space="preserve">. </w:t>
      </w:r>
    </w:p>
    <w:p w:rsidR="00FE5EE6" w:rsidRDefault="00E52BF5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Сначала </w:t>
      </w:r>
      <w:r w:rsidR="0068732B" w:rsidRPr="0068732B">
        <w:rPr>
          <w:rFonts w:ascii="Comic Sans MS" w:hAnsi="Comic Sans MS" w:cs="Times New Roman"/>
          <w:sz w:val="28"/>
          <w:szCs w:val="28"/>
        </w:rPr>
        <w:t xml:space="preserve">мы посетим водопад «Шумка» и скалу Любви, </w:t>
      </w:r>
    </w:p>
    <w:p w:rsidR="00D85636" w:rsidRDefault="00D85636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4496313" cy="3373290"/>
            <wp:effectExtent l="19050" t="0" r="0" b="0"/>
            <wp:docPr id="32" name="Рисунок 32" descr="C:\Users\Пользователь\Desktop\f401ee4c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f401ee4c466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83" cy="337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Затем мы посетим центральную </w:t>
      </w:r>
      <w:proofErr w:type="gramStart"/>
      <w:r w:rsidRPr="0068732B">
        <w:rPr>
          <w:rFonts w:ascii="Comic Sans MS" w:hAnsi="Comic Sans MS" w:cs="Times New Roman"/>
          <w:sz w:val="28"/>
          <w:szCs w:val="28"/>
        </w:rPr>
        <w:t>усадьбу  Тебердинского</w:t>
      </w:r>
      <w:proofErr w:type="gramEnd"/>
      <w:r w:rsidRPr="0068732B">
        <w:rPr>
          <w:rFonts w:ascii="Comic Sans MS" w:hAnsi="Comic Sans MS" w:cs="Times New Roman"/>
          <w:sz w:val="28"/>
          <w:szCs w:val="28"/>
        </w:rPr>
        <w:t xml:space="preserve"> Государственного Природного Биосферного заповедника с вольерами диких животных и музеем природы. </w:t>
      </w:r>
    </w:p>
    <w:p w:rsidR="00D85636" w:rsidRPr="0068732B" w:rsidRDefault="00C4495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248B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Gf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hJBn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85636" w:rsidRPr="00D856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5C9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314380" cy="3557174"/>
            <wp:effectExtent l="19050" t="0" r="570" b="0"/>
            <wp:docPr id="13" name="Рисунок 19" descr="C:\Users\Пользователь\Desktop\PvVfnm2o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PvVfnm2oon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80" cy="355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3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Мы посетим озере «Кара-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кел</w:t>
      </w:r>
      <w:r w:rsidR="00F55091">
        <w:rPr>
          <w:rFonts w:ascii="Comic Sans MS" w:hAnsi="Comic Sans MS" w:cs="Times New Roman"/>
          <w:sz w:val="28"/>
          <w:szCs w:val="28"/>
        </w:rPr>
        <w:t>ь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>» (в переводе с карачаевского «</w:t>
      </w:r>
      <w:r w:rsidR="00484327">
        <w:rPr>
          <w:rFonts w:ascii="Comic Sans MS" w:hAnsi="Comic Sans MS" w:cs="Times New Roman"/>
          <w:sz w:val="28"/>
          <w:szCs w:val="28"/>
        </w:rPr>
        <w:t xml:space="preserve">Светлое, красивое </w:t>
      </w:r>
      <w:r w:rsidRPr="0068732B">
        <w:rPr>
          <w:rFonts w:ascii="Comic Sans MS" w:hAnsi="Comic Sans MS" w:cs="Times New Roman"/>
          <w:sz w:val="28"/>
          <w:szCs w:val="28"/>
        </w:rPr>
        <w:t xml:space="preserve">озеро»), </w:t>
      </w:r>
    </w:p>
    <w:p w:rsidR="00985C9C" w:rsidRDefault="00985C9C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59192" cy="3240698"/>
            <wp:effectExtent l="19050" t="0" r="0" b="0"/>
            <wp:docPr id="14" name="Рисунок 20" descr="https://avatars.mds.yandex.net/get-pdb/1369813/e01fb860-db97-472e-808a-ab7e38b62ef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369813/e01fb860-db97-472e-808a-ab7e38b62ef8/s12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96" cy="3239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3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покатаемся на катамаранах,</w:t>
      </w:r>
      <w:r w:rsidR="005059F8">
        <w:rPr>
          <w:rFonts w:ascii="Comic Sans MS" w:hAnsi="Comic Sans MS" w:cs="Times New Roman"/>
          <w:sz w:val="28"/>
          <w:szCs w:val="28"/>
        </w:rPr>
        <w:t xml:space="preserve"> заедим на форельное хозяйство</w:t>
      </w:r>
      <w:bookmarkStart w:id="0" w:name="_GoBack"/>
      <w:bookmarkEnd w:id="0"/>
      <w:r w:rsidRPr="0068732B">
        <w:rPr>
          <w:rFonts w:ascii="Comic Sans MS" w:hAnsi="Comic Sans MS" w:cs="Times New Roman"/>
          <w:sz w:val="28"/>
          <w:szCs w:val="28"/>
        </w:rPr>
        <w:t xml:space="preserve"> совершим короткую остановку на реке Уллу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Муруджу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>, вода</w:t>
      </w:r>
      <w:r w:rsidR="00484327">
        <w:rPr>
          <w:rFonts w:ascii="Comic Sans MS" w:hAnsi="Comic Sans MS" w:cs="Times New Roman"/>
          <w:sz w:val="28"/>
          <w:szCs w:val="28"/>
        </w:rPr>
        <w:t xml:space="preserve"> в</w:t>
      </w:r>
      <w:r w:rsidRPr="0068732B">
        <w:rPr>
          <w:rFonts w:ascii="Comic Sans MS" w:hAnsi="Comic Sans MS" w:cs="Times New Roman"/>
          <w:sz w:val="28"/>
          <w:szCs w:val="28"/>
        </w:rPr>
        <w:t xml:space="preserve"> которой яв</w:t>
      </w:r>
      <w:r w:rsidR="00484327">
        <w:rPr>
          <w:rFonts w:ascii="Comic Sans MS" w:hAnsi="Comic Sans MS" w:cs="Times New Roman"/>
          <w:sz w:val="28"/>
          <w:szCs w:val="28"/>
        </w:rPr>
        <w:t xml:space="preserve">ляется одной из </w:t>
      </w:r>
      <w:proofErr w:type="gramStart"/>
      <w:r w:rsidR="00484327">
        <w:rPr>
          <w:rFonts w:ascii="Comic Sans MS" w:hAnsi="Comic Sans MS" w:cs="Times New Roman"/>
          <w:sz w:val="28"/>
          <w:szCs w:val="28"/>
        </w:rPr>
        <w:t>самых  чистых</w:t>
      </w:r>
      <w:proofErr w:type="gramEnd"/>
      <w:r w:rsidR="00484327">
        <w:rPr>
          <w:rFonts w:ascii="Comic Sans MS" w:hAnsi="Comic Sans MS" w:cs="Times New Roman"/>
          <w:sz w:val="28"/>
          <w:szCs w:val="28"/>
        </w:rPr>
        <w:t xml:space="preserve"> </w:t>
      </w:r>
      <w:r w:rsidR="00CA168F">
        <w:rPr>
          <w:rFonts w:ascii="Comic Sans MS" w:hAnsi="Comic Sans MS" w:cs="Times New Roman"/>
          <w:sz w:val="28"/>
          <w:szCs w:val="28"/>
        </w:rPr>
        <w:t xml:space="preserve"> в Европе, имеет </w:t>
      </w:r>
      <w:proofErr w:type="spellStart"/>
      <w:r w:rsidR="00CA168F">
        <w:rPr>
          <w:rFonts w:ascii="Comic Sans MS" w:hAnsi="Comic Sans MS" w:cs="Times New Roman"/>
          <w:sz w:val="28"/>
          <w:szCs w:val="28"/>
        </w:rPr>
        <w:t>омолаживаюшие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 xml:space="preserve"> и целебные свойства, </w:t>
      </w:r>
      <w:r w:rsidRPr="0068732B">
        <w:rPr>
          <w:rFonts w:ascii="Comic Sans MS" w:hAnsi="Comic Sans MS" w:cs="Times New Roman"/>
          <w:sz w:val="28"/>
          <w:szCs w:val="28"/>
        </w:rPr>
        <w:lastRenderedPageBreak/>
        <w:t xml:space="preserve">хранится </w:t>
      </w:r>
      <w:r w:rsidR="00A2654E">
        <w:rPr>
          <w:rFonts w:ascii="Comic Sans MS" w:hAnsi="Comic Sans MS" w:cs="Times New Roman"/>
          <w:sz w:val="28"/>
          <w:szCs w:val="28"/>
        </w:rPr>
        <w:t xml:space="preserve">месяцами </w:t>
      </w:r>
      <w:r w:rsidRPr="0068732B">
        <w:rPr>
          <w:rFonts w:ascii="Comic Sans MS" w:hAnsi="Comic Sans MS" w:cs="Times New Roman"/>
          <w:sz w:val="28"/>
          <w:szCs w:val="28"/>
        </w:rPr>
        <w:t xml:space="preserve">без холодильника.  Желающие могут набрать воду с </w:t>
      </w:r>
      <w:proofErr w:type="spellStart"/>
      <w:proofErr w:type="gramStart"/>
      <w:r w:rsidRPr="0068732B">
        <w:rPr>
          <w:rFonts w:ascii="Comic Sans MS" w:hAnsi="Comic Sans MS" w:cs="Times New Roman"/>
          <w:sz w:val="28"/>
          <w:szCs w:val="28"/>
        </w:rPr>
        <w:t>собой.</w:t>
      </w:r>
      <w:r w:rsidR="00F20180">
        <w:rPr>
          <w:rFonts w:ascii="Comic Sans MS" w:hAnsi="Comic Sans MS" w:cs="Times New Roman"/>
          <w:sz w:val="28"/>
          <w:szCs w:val="28"/>
        </w:rPr>
        <w:t>Продолжительность</w:t>
      </w:r>
      <w:proofErr w:type="spellEnd"/>
      <w:proofErr w:type="gramEnd"/>
      <w:r w:rsidR="00F20180">
        <w:rPr>
          <w:rFonts w:ascii="Comic Sans MS" w:hAnsi="Comic Sans MS" w:cs="Times New Roman"/>
          <w:sz w:val="28"/>
          <w:szCs w:val="28"/>
        </w:rPr>
        <w:t xml:space="preserve"> 7-8 час.</w:t>
      </w:r>
    </w:p>
    <w:p w:rsidR="00115C81" w:rsidRDefault="00115C81" w:rsidP="00A2654E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2217" cy="3803599"/>
            <wp:effectExtent l="19050" t="0" r="0" b="0"/>
            <wp:docPr id="21" name="Рисунок 23" descr="https://avatars.mds.yandex.net/get-pdb/753890/40d334d7-bfe4-462c-a652-e4efe406b4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753890/40d334d7-bfe4-462c-a652-e4efe406b478/s12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46" cy="380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3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Ужин.</w:t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 Свободное время.</w:t>
      </w:r>
    </w:p>
    <w:p w:rsidR="00A2654E" w:rsidRDefault="00A2654E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</w:p>
    <w:p w:rsidR="00D85636" w:rsidRDefault="0068732B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D85636">
        <w:rPr>
          <w:rFonts w:ascii="Comic Sans MS" w:hAnsi="Comic Sans MS" w:cs="Times New Roman"/>
          <w:b/>
          <w:i/>
          <w:sz w:val="28"/>
          <w:szCs w:val="28"/>
        </w:rPr>
        <w:t>7 день</w:t>
      </w:r>
    </w:p>
    <w:p w:rsidR="00123A49" w:rsidRDefault="00123A49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</w:p>
    <w:p w:rsidR="00E02A3D" w:rsidRPr="00D85636" w:rsidRDefault="00E02A3D" w:rsidP="00A2654E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</w:p>
    <w:p w:rsidR="00D85636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Завтрак.</w:t>
      </w:r>
    </w:p>
    <w:p w:rsidR="00123A49" w:rsidRDefault="00123A49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proofErr w:type="spellStart"/>
      <w:r>
        <w:rPr>
          <w:rFonts w:ascii="Comic Sans MS" w:hAnsi="Comic Sans MS" w:cs="Times New Roman"/>
          <w:sz w:val="28"/>
          <w:szCs w:val="28"/>
        </w:rPr>
        <w:t>Автопешеходная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экскурсия к древним аланским храмам в п. Нижний Архыз, где мы посетим 3 храма 9-10 вв., построенные до крещения Руси, лик Христа на скале, древний солнечный календарь «круг» из камней, менгиры. Перекус. Музей защитникам перевалов Кавказа во время ВОВ в 1941-1945 гг. Ужин. Свободное </w:t>
      </w:r>
      <w:proofErr w:type="spellStart"/>
      <w:proofErr w:type="gramStart"/>
      <w:r>
        <w:rPr>
          <w:rFonts w:ascii="Comic Sans MS" w:hAnsi="Comic Sans MS" w:cs="Times New Roman"/>
          <w:sz w:val="28"/>
          <w:szCs w:val="28"/>
        </w:rPr>
        <w:t>время.</w:t>
      </w:r>
      <w:r w:rsidR="00F97ADA">
        <w:rPr>
          <w:rFonts w:ascii="Comic Sans MS" w:hAnsi="Comic Sans MS" w:cs="Times New Roman"/>
          <w:sz w:val="28"/>
          <w:szCs w:val="28"/>
        </w:rPr>
        <w:t>Продолжительность</w:t>
      </w:r>
      <w:proofErr w:type="spellEnd"/>
      <w:proofErr w:type="gramEnd"/>
      <w:r w:rsidR="00F97ADA">
        <w:rPr>
          <w:rFonts w:ascii="Comic Sans MS" w:hAnsi="Comic Sans MS" w:cs="Times New Roman"/>
          <w:sz w:val="28"/>
          <w:szCs w:val="28"/>
        </w:rPr>
        <w:t xml:space="preserve"> 7-8 час</w:t>
      </w:r>
    </w:p>
    <w:p w:rsidR="00123A49" w:rsidRDefault="00123A49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E02A3D" w:rsidRDefault="00E02A3D" w:rsidP="00E02A3D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8</w:t>
      </w:r>
      <w:r w:rsidRPr="00D85636">
        <w:rPr>
          <w:rFonts w:ascii="Comic Sans MS" w:hAnsi="Comic Sans MS" w:cs="Times New Roman"/>
          <w:b/>
          <w:i/>
          <w:sz w:val="28"/>
          <w:szCs w:val="28"/>
        </w:rPr>
        <w:t xml:space="preserve"> день</w:t>
      </w:r>
    </w:p>
    <w:p w:rsidR="00E02A3D" w:rsidRDefault="00E02A3D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Завтрак</w:t>
      </w:r>
    </w:p>
    <w:p w:rsidR="00FC1044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Сдача номеров.</w:t>
      </w:r>
    </w:p>
    <w:p w:rsidR="00FC1044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Фотосессия. </w:t>
      </w:r>
    </w:p>
    <w:p w:rsidR="00FC1044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Подарки от администрации отеля. </w:t>
      </w:r>
    </w:p>
    <w:p w:rsid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Трансфер</w:t>
      </w:r>
      <w:r w:rsidR="003F3CAA">
        <w:rPr>
          <w:rFonts w:ascii="Comic Sans MS" w:hAnsi="Comic Sans MS" w:cs="Times New Roman"/>
          <w:sz w:val="28"/>
          <w:szCs w:val="28"/>
        </w:rPr>
        <w:t>т</w:t>
      </w:r>
      <w:r w:rsidRPr="0068732B">
        <w:rPr>
          <w:rFonts w:ascii="Comic Sans MS" w:hAnsi="Comic Sans MS" w:cs="Times New Roman"/>
          <w:sz w:val="28"/>
          <w:szCs w:val="28"/>
        </w:rPr>
        <w:t xml:space="preserve"> в аэропорт Минеральные Воды. </w:t>
      </w:r>
      <w:r w:rsidR="00F732E3">
        <w:rPr>
          <w:rFonts w:ascii="Comic Sans MS" w:hAnsi="Comic Sans MS" w:cs="Times New Roman"/>
          <w:sz w:val="28"/>
          <w:szCs w:val="28"/>
        </w:rPr>
        <w:t>Термальные источники.</w:t>
      </w: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36087" cy="1322941"/>
            <wp:effectExtent l="19050" t="0" r="7613" b="0"/>
            <wp:docPr id="33" name="Рисунок 33" descr="https://pp.userapi.com/c846523/v846523882/51bbb/di4viej03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46523/v846523882/51bbb/di4viej03k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2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7" cy="132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3F3CAA" w:rsidRDefault="003F3CAA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484327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ДО НОВЫХ ВСТРЕЧ</w:t>
      </w:r>
      <w:r w:rsidR="00FC1044">
        <w:rPr>
          <w:rFonts w:ascii="Comic Sans MS" w:hAnsi="Comic Sans MS" w:cs="Times New Roman"/>
          <w:sz w:val="28"/>
          <w:szCs w:val="28"/>
        </w:rPr>
        <w:t>!</w:t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3F3CAA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С уважением,</w:t>
      </w:r>
    </w:p>
    <w:p w:rsidR="003F3CAA" w:rsidRDefault="0068732B" w:rsidP="003F3CAA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>Директор отеля «Корона»</w:t>
      </w:r>
    </w:p>
    <w:p w:rsidR="0068732B" w:rsidRPr="0068732B" w:rsidRDefault="00237399" w:rsidP="003F3CAA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и экскурсионного бюро «</w:t>
      </w:r>
      <w:r w:rsidR="00F732E3">
        <w:rPr>
          <w:rFonts w:ascii="Comic Sans MS" w:hAnsi="Comic Sans MS" w:cs="Times New Roman"/>
          <w:sz w:val="28"/>
          <w:szCs w:val="28"/>
        </w:rPr>
        <w:t>Домбай-</w:t>
      </w:r>
      <w:r>
        <w:rPr>
          <w:rFonts w:ascii="Comic Sans MS" w:hAnsi="Comic Sans MS" w:cs="Times New Roman"/>
          <w:sz w:val="28"/>
          <w:szCs w:val="28"/>
        </w:rPr>
        <w:t>Мир здоровья</w:t>
      </w:r>
      <w:r w:rsidR="0068732B" w:rsidRPr="0068732B">
        <w:rPr>
          <w:rFonts w:ascii="Comic Sans MS" w:hAnsi="Comic Sans MS" w:cs="Times New Roman"/>
          <w:sz w:val="28"/>
          <w:szCs w:val="28"/>
        </w:rPr>
        <w:t>»</w:t>
      </w:r>
    </w:p>
    <w:p w:rsidR="0068732B" w:rsidRPr="0068732B" w:rsidRDefault="0068732B" w:rsidP="003F3CAA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68732B">
        <w:rPr>
          <w:rFonts w:ascii="Comic Sans MS" w:hAnsi="Comic Sans MS" w:cs="Times New Roman"/>
          <w:sz w:val="28"/>
          <w:szCs w:val="28"/>
        </w:rPr>
        <w:t xml:space="preserve">Хамит </w:t>
      </w:r>
      <w:proofErr w:type="spellStart"/>
      <w:r w:rsidRPr="0068732B">
        <w:rPr>
          <w:rFonts w:ascii="Comic Sans MS" w:hAnsi="Comic Sans MS" w:cs="Times New Roman"/>
          <w:sz w:val="28"/>
          <w:szCs w:val="28"/>
        </w:rPr>
        <w:t>Каитов</w:t>
      </w:r>
      <w:proofErr w:type="spellEnd"/>
      <w:r w:rsidRPr="0068732B">
        <w:rPr>
          <w:rFonts w:ascii="Comic Sans MS" w:hAnsi="Comic Sans MS" w:cs="Times New Roman"/>
          <w:sz w:val="28"/>
          <w:szCs w:val="28"/>
        </w:rPr>
        <w:t>.</w:t>
      </w: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A2654E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8732B" w:rsidRPr="0068732B" w:rsidRDefault="0068732B" w:rsidP="00A2654E">
      <w:pPr>
        <w:rPr>
          <w:rFonts w:ascii="Comic Sans MS" w:hAnsi="Comic Sans MS"/>
        </w:rPr>
      </w:pPr>
    </w:p>
    <w:p w:rsidR="00056D24" w:rsidRPr="0068732B" w:rsidRDefault="00056D24" w:rsidP="00A2654E">
      <w:pPr>
        <w:rPr>
          <w:rFonts w:ascii="Comic Sans MS" w:hAnsi="Comic Sans MS"/>
        </w:rPr>
      </w:pPr>
    </w:p>
    <w:sectPr w:rsidR="00056D24" w:rsidRPr="0068732B" w:rsidSect="00757BD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4849"/>
    <w:multiLevelType w:val="hybridMultilevel"/>
    <w:tmpl w:val="D0BC5358"/>
    <w:lvl w:ilvl="0" w:tplc="C17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2B"/>
    <w:rsid w:val="00056D24"/>
    <w:rsid w:val="00115C81"/>
    <w:rsid w:val="00123A49"/>
    <w:rsid w:val="00210DAA"/>
    <w:rsid w:val="00237399"/>
    <w:rsid w:val="002C7AB1"/>
    <w:rsid w:val="002C7F56"/>
    <w:rsid w:val="002F42A7"/>
    <w:rsid w:val="00317DA7"/>
    <w:rsid w:val="003F3CAA"/>
    <w:rsid w:val="00433A07"/>
    <w:rsid w:val="00466B7F"/>
    <w:rsid w:val="00484327"/>
    <w:rsid w:val="004C0EFA"/>
    <w:rsid w:val="005059F8"/>
    <w:rsid w:val="00593517"/>
    <w:rsid w:val="0068732B"/>
    <w:rsid w:val="006B4D85"/>
    <w:rsid w:val="00757BD3"/>
    <w:rsid w:val="007C7ACF"/>
    <w:rsid w:val="007D737E"/>
    <w:rsid w:val="00837C4E"/>
    <w:rsid w:val="0084138F"/>
    <w:rsid w:val="00876CB4"/>
    <w:rsid w:val="00891428"/>
    <w:rsid w:val="008B4D74"/>
    <w:rsid w:val="00985C9C"/>
    <w:rsid w:val="009B63A8"/>
    <w:rsid w:val="00A2654E"/>
    <w:rsid w:val="00A2752E"/>
    <w:rsid w:val="00BA6546"/>
    <w:rsid w:val="00C3687C"/>
    <w:rsid w:val="00C44951"/>
    <w:rsid w:val="00CA168F"/>
    <w:rsid w:val="00D85636"/>
    <w:rsid w:val="00E02A3D"/>
    <w:rsid w:val="00E1112F"/>
    <w:rsid w:val="00E52BF5"/>
    <w:rsid w:val="00EC50FB"/>
    <w:rsid w:val="00F20180"/>
    <w:rsid w:val="00F21888"/>
    <w:rsid w:val="00F435AA"/>
    <w:rsid w:val="00F55091"/>
    <w:rsid w:val="00F732E3"/>
    <w:rsid w:val="00F97ADA"/>
    <w:rsid w:val="00FC1044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F99F"/>
  <w15:docId w15:val="{AE48C6B2-BB8E-41D3-8AD9-F3CEB59E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32B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873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732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kaitman@n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korona_dombay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4481-4F23-4E9B-820B-1440CEE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ит</cp:lastModifiedBy>
  <cp:revision>24</cp:revision>
  <dcterms:created xsi:type="dcterms:W3CDTF">2019-09-12T10:35:00Z</dcterms:created>
  <dcterms:modified xsi:type="dcterms:W3CDTF">2022-07-06T05:42:00Z</dcterms:modified>
</cp:coreProperties>
</file>